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D851FD" w:rsidRPr="00012C2E" w:rsidRDefault="00D851FD" w:rsidP="00D851FD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D851FD" w:rsidRPr="004751DC" w:rsidRDefault="00D851FD" w:rsidP="004751DC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BC654D">
        <w:rPr>
          <w:i/>
          <w:sz w:val="16"/>
          <w:szCs w:val="16"/>
        </w:rPr>
        <w:t>e-mail</w:t>
      </w:r>
      <w:r>
        <w:rPr>
          <w:i/>
          <w:sz w:val="16"/>
          <w:szCs w:val="16"/>
        </w:rPr>
        <w:t xml:space="preserve">  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 xml:space="preserve">z dnia 7 września 1991 r. o systemie oświaty (tekst jedn. </w:t>
      </w:r>
      <w:proofErr w:type="spellStart"/>
      <w:r w:rsidR="00F05D43" w:rsidRPr="00F05D43">
        <w:rPr>
          <w:sz w:val="20"/>
          <w:szCs w:val="22"/>
        </w:rPr>
        <w:t>DzU</w:t>
      </w:r>
      <w:proofErr w:type="spellEnd"/>
      <w:r w:rsidR="00F05D43" w:rsidRPr="00F05D43">
        <w:rPr>
          <w:sz w:val="20"/>
          <w:szCs w:val="22"/>
        </w:rPr>
        <w:t xml:space="preserve"> z 2015 r. poz. 2156, ze zm.</w:t>
      </w:r>
      <w:r w:rsidRPr="00853378">
        <w:rPr>
          <w:sz w:val="20"/>
          <w:szCs w:val="22"/>
        </w:rPr>
        <w:t>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5 czerwca 2015 r. w </w:t>
      </w:r>
      <w:r w:rsidRPr="00853378">
        <w:rPr>
          <w:sz w:val="20"/>
          <w:szCs w:val="22"/>
        </w:rPr>
        <w:t>sprawie szczegółowych warunków i sposobu przeprowadzania sprawdzianu,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z 2015 r., poz. 959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6A585E" w:rsidRPr="000B0DF3">
        <w:rPr>
          <w:b/>
          <w:sz w:val="20"/>
          <w:szCs w:val="22"/>
          <w:u w:val="single"/>
        </w:rPr>
        <w:t xml:space="preserve"> 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 w:firstRow="1" w:lastRow="0" w:firstColumn="1" w:lastColumn="0" w:noHBand="0" w:noVBand="1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>zadeklarowałem/łam, ale nie 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4A4EC1">
      <w:pPr>
        <w:shd w:val="clear" w:color="auto" w:fill="FFFFFF" w:themeFill="background1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</w:t>
      </w:r>
      <w:r w:rsidR="00375F8C">
        <w:rPr>
          <w:b/>
          <w:color w:val="FF0000"/>
          <w:sz w:val="18"/>
          <w:szCs w:val="20"/>
          <w:u w:val="single"/>
        </w:rPr>
        <w:t xml:space="preserve"> po 7 lutego 2017 r.</w:t>
      </w:r>
      <w:r w:rsidRPr="00DF3726">
        <w:rPr>
          <w:b/>
          <w:color w:val="FF0000"/>
          <w:sz w:val="18"/>
          <w:szCs w:val="20"/>
          <w:u w:val="single"/>
        </w:rPr>
        <w:t xml:space="preserve">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Pr="004751DC" w:rsidRDefault="00FD326B" w:rsidP="00FD326B">
      <w:pPr>
        <w:shd w:val="clear" w:color="auto" w:fill="FFFFFF" w:themeFill="background1"/>
        <w:jc w:val="both"/>
        <w:rPr>
          <w:sz w:val="8"/>
          <w:szCs w:val="8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 xml:space="preserve">) na numer konta wskazany na stronie internetowej Okręgowej Komisji Egzaminacyjnej </w:t>
      </w:r>
      <w:bookmarkStart w:id="0" w:name="_GoBack"/>
      <w:bookmarkEnd w:id="0"/>
      <w:r>
        <w:rPr>
          <w:sz w:val="20"/>
          <w:szCs w:val="22"/>
        </w:rPr>
        <w:t>w/we ………………………………………… pomiędzy 1 stycznia 201</w:t>
      </w:r>
      <w:r w:rsidR="00F05D43">
        <w:rPr>
          <w:sz w:val="20"/>
          <w:szCs w:val="22"/>
        </w:rPr>
        <w:t>7</w:t>
      </w:r>
      <w:r>
        <w:rPr>
          <w:sz w:val="20"/>
          <w:szCs w:val="22"/>
        </w:rPr>
        <w:t xml:space="preserve"> r. a 7 lutego 201</w:t>
      </w:r>
      <w:r w:rsidR="00F05D43">
        <w:rPr>
          <w:sz w:val="20"/>
          <w:szCs w:val="22"/>
        </w:rPr>
        <w:t>7</w:t>
      </w:r>
      <w:r>
        <w:rPr>
          <w:sz w:val="20"/>
          <w:szCs w:val="22"/>
        </w:rPr>
        <w:t xml:space="preserve">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Pr="00695D54" w:rsidRDefault="00E2508C" w:rsidP="00CF70E6">
      <w:pPr>
        <w:shd w:val="clear" w:color="auto" w:fill="FFFFFF" w:themeFill="background1"/>
        <w:jc w:val="both"/>
        <w:rPr>
          <w:b/>
          <w:sz w:val="8"/>
          <w:szCs w:val="8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lastRenderedPageBreak/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</w:t>
      </w:r>
      <w:r w:rsidR="003038DD">
        <w:rPr>
          <w:sz w:val="16"/>
          <w:szCs w:val="22"/>
        </w:rPr>
        <w:t>7</w:t>
      </w:r>
      <w:r w:rsidR="009E614C" w:rsidRPr="00075289">
        <w:rPr>
          <w:sz w:val="16"/>
          <w:szCs w:val="22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</w:t>
      </w:r>
      <w:r w:rsidR="003038DD">
        <w:rPr>
          <w:sz w:val="16"/>
          <w:szCs w:val="22"/>
        </w:rPr>
        <w:t>7</w:t>
      </w:r>
      <w:r w:rsidR="00827538" w:rsidRPr="00075289">
        <w:rPr>
          <w:sz w:val="16"/>
          <w:szCs w:val="22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absolwentów, którzy w latach ubiegłych (2005–201</w:t>
      </w:r>
      <w:r w:rsidR="003038DD">
        <w:rPr>
          <w:color w:val="FF0000"/>
          <w:sz w:val="16"/>
          <w:szCs w:val="22"/>
        </w:rPr>
        <w:t>6</w:t>
      </w:r>
      <w:r>
        <w:rPr>
          <w:color w:val="FF0000"/>
          <w:sz w:val="16"/>
          <w:szCs w:val="22"/>
        </w:rPr>
        <w:t xml:space="preserve">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</w:t>
      </w:r>
      <w:r w:rsidR="003038DD">
        <w:rPr>
          <w:color w:val="FF0000"/>
          <w:sz w:val="16"/>
          <w:szCs w:val="22"/>
        </w:rPr>
        <w:t>7</w:t>
      </w:r>
      <w:r>
        <w:rPr>
          <w:color w:val="FF0000"/>
          <w:sz w:val="16"/>
          <w:szCs w:val="22"/>
        </w:rPr>
        <w:t xml:space="preserve">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</w:t>
      </w:r>
      <w:r w:rsidR="003038DD">
        <w:rPr>
          <w:sz w:val="16"/>
          <w:szCs w:val="22"/>
        </w:rPr>
        <w:t>7</w:t>
      </w:r>
      <w:r w:rsidRPr="00075289">
        <w:rPr>
          <w:sz w:val="16"/>
          <w:szCs w:val="22"/>
        </w:rPr>
        <w:t xml:space="preserve">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</w:t>
      </w:r>
      <w:r w:rsidR="00B64E6E">
        <w:rPr>
          <w:sz w:val="16"/>
          <w:szCs w:val="22"/>
        </w:rPr>
        <w:t>7</w:t>
      </w:r>
      <w:r w:rsidRPr="00075289">
        <w:rPr>
          <w:sz w:val="16"/>
          <w:szCs w:val="22"/>
        </w:rPr>
        <w:t xml:space="preserve">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3D" w:rsidRDefault="005B463D" w:rsidP="00E24294">
      <w:r>
        <w:separator/>
      </w:r>
    </w:p>
  </w:endnote>
  <w:endnote w:type="continuationSeparator" w:id="0">
    <w:p w:rsidR="005B463D" w:rsidRDefault="005B463D" w:rsidP="00E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3D" w:rsidRDefault="005B463D" w:rsidP="00E24294">
      <w:r>
        <w:separator/>
      </w:r>
    </w:p>
  </w:footnote>
  <w:footnote w:type="continuationSeparator" w:id="0">
    <w:p w:rsidR="005B463D" w:rsidRDefault="005B463D" w:rsidP="00E2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2C0E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36F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38DD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1F66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5F8C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51DC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4EC1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23E7"/>
    <w:rsid w:val="005964FB"/>
    <w:rsid w:val="00597110"/>
    <w:rsid w:val="005A4B0B"/>
    <w:rsid w:val="005A7832"/>
    <w:rsid w:val="005B1C04"/>
    <w:rsid w:val="005B39D4"/>
    <w:rsid w:val="005B463D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5D54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1C17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653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4E6E"/>
    <w:rsid w:val="00B67659"/>
    <w:rsid w:val="00B67D3C"/>
    <w:rsid w:val="00B71AE7"/>
    <w:rsid w:val="00B740F0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654D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5A4C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3F9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15F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1FD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BA4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A688A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5D43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421C6C-2E9D-49CA-AD0A-B429E4F3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A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9DAC-561A-47EA-A72D-6E15D8D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Marcin Smolik</cp:lastModifiedBy>
  <cp:revision>5</cp:revision>
  <cp:lastPrinted>2015-08-27T15:37:00Z</cp:lastPrinted>
  <dcterms:created xsi:type="dcterms:W3CDTF">2016-08-22T09:25:00Z</dcterms:created>
  <dcterms:modified xsi:type="dcterms:W3CDTF">2016-09-08T20:12:00Z</dcterms:modified>
</cp:coreProperties>
</file>